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69" w:rsidRPr="00B442FF" w:rsidRDefault="005D5BD6" w:rsidP="005D5BD6">
      <w:pPr>
        <w:spacing w:after="0"/>
        <w:rPr>
          <w:b/>
        </w:rPr>
      </w:pPr>
      <w:r w:rsidRPr="00B442FF">
        <w:rPr>
          <w:b/>
          <w:highlight w:val="yellow"/>
        </w:rPr>
        <w:t xml:space="preserve">Detour instructions to EBI parking lot. Using </w:t>
      </w:r>
      <w:proofErr w:type="spellStart"/>
      <w:r w:rsidRPr="00B442FF">
        <w:rPr>
          <w:b/>
          <w:highlight w:val="yellow"/>
        </w:rPr>
        <w:t>Convo</w:t>
      </w:r>
      <w:proofErr w:type="spellEnd"/>
      <w:r w:rsidRPr="00B442FF">
        <w:rPr>
          <w:b/>
          <w:highlight w:val="yellow"/>
        </w:rPr>
        <w:t xml:space="preserve"> as starting point of reference.</w:t>
      </w:r>
      <w:r w:rsidR="00431CBF">
        <w:rPr>
          <w:b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5pt;height:459pt">
            <v:imagedata r:id="rId7" o:title="2nd highlighted EBI Detour 1"/>
          </v:shape>
        </w:pict>
      </w:r>
    </w:p>
    <w:p w:rsidR="00490A9A" w:rsidRDefault="00490A9A" w:rsidP="005D5BD6">
      <w:pPr>
        <w:spacing w:after="0"/>
      </w:pPr>
    </w:p>
    <w:p w:rsidR="00DC2169" w:rsidRDefault="009B39A1" w:rsidP="005D5BD6">
      <w:pPr>
        <w:spacing w:after="0"/>
        <w:rPr>
          <w:b/>
          <w:highlight w:val="yellow"/>
        </w:rPr>
      </w:pPr>
      <w:r w:rsidRPr="00B442FF">
        <w:rPr>
          <w:b/>
          <w:highlight w:val="yellow"/>
        </w:rPr>
        <w:t>Detour to The Ridges parking lot from 682, S. Plains Rd.</w:t>
      </w:r>
      <w:r w:rsidR="00455F61" w:rsidRPr="00B442FF">
        <w:rPr>
          <w:b/>
          <w:highlight w:val="yellow"/>
        </w:rPr>
        <w:t xml:space="preserve"> Using </w:t>
      </w:r>
      <w:proofErr w:type="spellStart"/>
      <w:r w:rsidR="00455F61" w:rsidRPr="00B442FF">
        <w:rPr>
          <w:b/>
          <w:highlight w:val="yellow"/>
        </w:rPr>
        <w:t>Convo</w:t>
      </w:r>
      <w:proofErr w:type="spellEnd"/>
      <w:r w:rsidR="00455F61" w:rsidRPr="00B442FF">
        <w:rPr>
          <w:b/>
          <w:highlight w:val="yellow"/>
        </w:rPr>
        <w:t xml:space="preserve"> as starting point of reference</w:t>
      </w:r>
      <w:r w:rsidR="00455F61">
        <w:t>.</w:t>
      </w:r>
      <w:r w:rsidR="00431CBF">
        <w:pict>
          <v:shape id="_x0000_i1026" type="#_x0000_t75" style="width:691.5pt;height:444pt">
            <v:imagedata r:id="rId8" o:title="highlighted The Ridges Detour 2"/>
          </v:shape>
        </w:pict>
      </w:r>
      <w:r w:rsidR="00DC2169" w:rsidRPr="00B442FF">
        <w:rPr>
          <w:b/>
          <w:highlight w:val="yellow"/>
        </w:rPr>
        <w:t xml:space="preserve"> </w:t>
      </w:r>
    </w:p>
    <w:p w:rsidR="009B39A1" w:rsidRDefault="009B39A1" w:rsidP="005D5BD6">
      <w:pPr>
        <w:spacing w:after="0"/>
      </w:pPr>
      <w:r w:rsidRPr="00B442FF">
        <w:rPr>
          <w:b/>
          <w:highlight w:val="yellow"/>
        </w:rPr>
        <w:lastRenderedPageBreak/>
        <w:t>Detour to The Ridges parking lot from Dairy Lane.</w:t>
      </w:r>
      <w:r w:rsidR="00455F61" w:rsidRPr="00B442FF">
        <w:rPr>
          <w:b/>
          <w:highlight w:val="yellow"/>
        </w:rPr>
        <w:t xml:space="preserve"> Using </w:t>
      </w:r>
      <w:proofErr w:type="spellStart"/>
      <w:r w:rsidR="00455F61" w:rsidRPr="00B442FF">
        <w:rPr>
          <w:b/>
          <w:highlight w:val="yellow"/>
        </w:rPr>
        <w:t>Convo</w:t>
      </w:r>
      <w:proofErr w:type="spellEnd"/>
      <w:r w:rsidR="00455F61" w:rsidRPr="00B442FF">
        <w:rPr>
          <w:b/>
          <w:highlight w:val="yellow"/>
        </w:rPr>
        <w:t xml:space="preserve"> as starting point of reference</w:t>
      </w:r>
      <w:bookmarkStart w:id="0" w:name="_GoBack"/>
      <w:r w:rsidR="00431CBF">
        <w:pict>
          <v:shape id="_x0000_i1027" type="#_x0000_t75" style="width:711pt;height:460.5pt">
            <v:imagedata r:id="rId9" o:title="highlighted detour map"/>
          </v:shape>
        </w:pict>
      </w:r>
      <w:bookmarkEnd w:id="0"/>
    </w:p>
    <w:sectPr w:rsidR="009B39A1" w:rsidSect="009B39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48" w:rsidRDefault="008C0A48" w:rsidP="009B39A1">
      <w:pPr>
        <w:spacing w:after="0" w:line="240" w:lineRule="auto"/>
      </w:pPr>
      <w:r>
        <w:separator/>
      </w:r>
    </w:p>
  </w:endnote>
  <w:endnote w:type="continuationSeparator" w:id="0">
    <w:p w:rsidR="008C0A48" w:rsidRDefault="008C0A48" w:rsidP="009B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E5" w:rsidRDefault="00A63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E5" w:rsidRDefault="00A63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E5" w:rsidRDefault="00A63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48" w:rsidRDefault="008C0A48" w:rsidP="009B39A1">
      <w:pPr>
        <w:spacing w:after="0" w:line="240" w:lineRule="auto"/>
      </w:pPr>
      <w:r>
        <w:separator/>
      </w:r>
    </w:p>
  </w:footnote>
  <w:footnote w:type="continuationSeparator" w:id="0">
    <w:p w:rsidR="008C0A48" w:rsidRDefault="008C0A48" w:rsidP="009B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E5" w:rsidRDefault="00A63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69" w:rsidRDefault="009B39A1">
    <w:pPr>
      <w:pStyle w:val="Header"/>
      <w:rPr>
        <w:sz w:val="20"/>
        <w:szCs w:val="20"/>
      </w:rPr>
    </w:pPr>
    <w:r w:rsidRPr="00DC2169">
      <w:rPr>
        <w:sz w:val="20"/>
        <w:szCs w:val="20"/>
      </w:rPr>
      <w:t>3 Pages of The Ridges Detour Instructions</w:t>
    </w:r>
    <w:r w:rsidR="00DC2169" w:rsidRPr="00DC2169">
      <w:rPr>
        <w:sz w:val="20"/>
        <w:szCs w:val="20"/>
      </w:rPr>
      <w:t xml:space="preserve"> with parking options at EBI lot (172 Water Tower Dr.) and parking lot below on Ridges Circle. </w:t>
    </w:r>
  </w:p>
  <w:p w:rsidR="009B39A1" w:rsidRPr="00DC2169" w:rsidRDefault="00DC2169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EBI </w:t>
    </w:r>
    <w:r w:rsidRPr="00DC2169">
      <w:rPr>
        <w:b/>
        <w:sz w:val="20"/>
        <w:szCs w:val="20"/>
      </w:rPr>
      <w:t>VISITOR PARKING PASS NEEDED</w:t>
    </w:r>
    <w:r w:rsidR="00A63EE5">
      <w:rPr>
        <w:b/>
        <w:sz w:val="20"/>
        <w:szCs w:val="20"/>
      </w:rPr>
      <w:t>! (For non OU employees.)</w:t>
    </w:r>
    <w:r>
      <w:rPr>
        <w:b/>
        <w:sz w:val="20"/>
        <w:szCs w:val="20"/>
      </w:rPr>
      <w:t xml:space="preserve"> Questions? Contact Us: 740-593-4713.</w:t>
    </w:r>
    <w:r w:rsidR="005D7B04">
      <w:rPr>
        <w:b/>
        <w:sz w:val="20"/>
        <w:szCs w:val="20"/>
      </w:rPr>
      <w:t xml:space="preserve">  </w:t>
    </w:r>
    <w:r w:rsidR="005D7B04" w:rsidRPr="00A63EE5">
      <w:rPr>
        <w:b/>
        <w:sz w:val="20"/>
        <w:szCs w:val="20"/>
      </w:rPr>
      <w:t>Thank you!</w:t>
    </w:r>
    <w:r w:rsidRPr="00A63EE5">
      <w:rPr>
        <w:b/>
        <w:sz w:val="20"/>
        <w:szCs w:val="20"/>
      </w:rPr>
      <w:tab/>
    </w:r>
    <w:r w:rsidR="009B39A1" w:rsidRPr="00DC2169">
      <w:rPr>
        <w:sz w:val="20"/>
        <w:szCs w:val="20"/>
      </w:rPr>
      <w:tab/>
    </w:r>
    <w:r w:rsidR="009B39A1" w:rsidRPr="00DC2169">
      <w:rPr>
        <w:sz w:val="20"/>
        <w:szCs w:val="20"/>
      </w:rPr>
      <w:tab/>
    </w:r>
  </w:p>
  <w:p w:rsidR="009B39A1" w:rsidRDefault="009B39A1">
    <w:pPr>
      <w:pStyle w:val="Header"/>
    </w:pPr>
    <w:r>
      <w:tab/>
    </w:r>
  </w:p>
  <w:p w:rsidR="009B39A1" w:rsidRDefault="009B3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E5" w:rsidRDefault="00A63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D6"/>
    <w:rsid w:val="000F678C"/>
    <w:rsid w:val="0038372F"/>
    <w:rsid w:val="00431CBF"/>
    <w:rsid w:val="00455F61"/>
    <w:rsid w:val="00490A9A"/>
    <w:rsid w:val="004F5351"/>
    <w:rsid w:val="005D5BD6"/>
    <w:rsid w:val="005D7B04"/>
    <w:rsid w:val="0071054D"/>
    <w:rsid w:val="008C0A48"/>
    <w:rsid w:val="009B39A1"/>
    <w:rsid w:val="00A63EE5"/>
    <w:rsid w:val="00B442FF"/>
    <w:rsid w:val="00DC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8B46"/>
  <w15:chartTrackingRefBased/>
  <w15:docId w15:val="{87E15C2B-C7E7-43B0-A3EC-BD06AB5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9A1"/>
  </w:style>
  <w:style w:type="paragraph" w:styleId="Footer">
    <w:name w:val="footer"/>
    <w:basedOn w:val="Normal"/>
    <w:link w:val="FooterChar"/>
    <w:uiPriority w:val="99"/>
    <w:unhideWhenUsed/>
    <w:rsid w:val="009B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CE8F-DE0D-440D-9F31-DB06CA1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, Rachel</dc:creator>
  <cp:keywords/>
  <dc:description/>
  <cp:lastModifiedBy>Beha, Rachel</cp:lastModifiedBy>
  <cp:revision>8</cp:revision>
  <dcterms:created xsi:type="dcterms:W3CDTF">2019-11-12T14:54:00Z</dcterms:created>
  <dcterms:modified xsi:type="dcterms:W3CDTF">2019-11-12T16:27:00Z</dcterms:modified>
</cp:coreProperties>
</file>